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CF31" w14:textId="4C4FD6B2" w:rsidR="00AB3B67" w:rsidRDefault="00AB3B67" w:rsidP="007019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6F2">
        <w:rPr>
          <w:rFonts w:ascii="Times New Roman" w:hAnsi="Times New Roman" w:cs="Times New Roman"/>
          <w:b/>
          <w:bCs/>
          <w:sz w:val="24"/>
          <w:szCs w:val="24"/>
        </w:rPr>
        <w:t xml:space="preserve">Nenaudojamų iš valstybės nuomojamų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766F2">
        <w:rPr>
          <w:rFonts w:ascii="Times New Roman" w:hAnsi="Times New Roman" w:cs="Times New Roman"/>
          <w:b/>
          <w:bCs/>
          <w:sz w:val="24"/>
          <w:szCs w:val="24"/>
        </w:rPr>
        <w:t xml:space="preserve">r naudojamų žemės sklypų </w:t>
      </w:r>
      <w:r w:rsidR="00571C2A">
        <w:rPr>
          <w:rFonts w:ascii="Times New Roman" w:hAnsi="Times New Roman" w:cs="Times New Roman"/>
          <w:b/>
          <w:bCs/>
          <w:sz w:val="24"/>
          <w:szCs w:val="24"/>
        </w:rPr>
        <w:t xml:space="preserve">2021 m. </w:t>
      </w:r>
      <w:r w:rsidRPr="00E766F2">
        <w:rPr>
          <w:rFonts w:ascii="Times New Roman" w:hAnsi="Times New Roman" w:cs="Times New Roman"/>
          <w:b/>
          <w:bCs/>
          <w:sz w:val="24"/>
          <w:szCs w:val="24"/>
        </w:rPr>
        <w:t>sąraš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D7985D" w14:textId="6AFD207E" w:rsidR="00AB3B67" w:rsidRDefault="00AB3B67" w:rsidP="00AB3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5532"/>
        <w:gridCol w:w="2268"/>
      </w:tblGrid>
      <w:tr w:rsidR="00701956" w:rsidRPr="00B17BAE" w14:paraId="6398EFDC" w14:textId="77777777" w:rsidTr="006503E0">
        <w:trPr>
          <w:trHeight w:val="360"/>
        </w:trPr>
        <w:tc>
          <w:tcPr>
            <w:tcW w:w="700" w:type="dxa"/>
            <w:vMerge w:val="restart"/>
          </w:tcPr>
          <w:p w14:paraId="696B79DC" w14:textId="663BE11E" w:rsidR="00701956" w:rsidRPr="00B17BAE" w:rsidRDefault="0070195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32" w:type="dxa"/>
            <w:vMerge w:val="restart"/>
          </w:tcPr>
          <w:p w14:paraId="5B2EEE19" w14:textId="5EE88B56" w:rsidR="00701956" w:rsidRPr="00B17BAE" w:rsidRDefault="0070195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Nenaudojamų iš valstybės nuomojamų ar naudojamų žemės sklypų adresai</w:t>
            </w:r>
          </w:p>
        </w:tc>
        <w:tc>
          <w:tcPr>
            <w:tcW w:w="2268" w:type="dxa"/>
            <w:vMerge w:val="restart"/>
          </w:tcPr>
          <w:p w14:paraId="3730BB94" w14:textId="74344C4F" w:rsidR="00701956" w:rsidRPr="00B17BAE" w:rsidRDefault="00701956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Aprašo požymis: 7.2</w:t>
            </w:r>
          </w:p>
        </w:tc>
      </w:tr>
      <w:tr w:rsidR="00701956" w:rsidRPr="00B17BAE" w14:paraId="0EA8CFB0" w14:textId="77777777" w:rsidTr="006503E0">
        <w:trPr>
          <w:trHeight w:val="330"/>
        </w:trPr>
        <w:tc>
          <w:tcPr>
            <w:tcW w:w="700" w:type="dxa"/>
            <w:vMerge/>
          </w:tcPr>
          <w:p w14:paraId="7D36B59E" w14:textId="77777777" w:rsidR="00701956" w:rsidRPr="00B17BAE" w:rsidRDefault="0070195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Merge/>
          </w:tcPr>
          <w:p w14:paraId="36E2616A" w14:textId="77777777" w:rsidR="00701956" w:rsidRPr="00B17BAE" w:rsidRDefault="0070195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9BEFACF" w14:textId="77777777" w:rsidR="00701956" w:rsidRPr="00B17BAE" w:rsidRDefault="00701956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BE" w:rsidRPr="00B17BAE" w14:paraId="48D0B832" w14:textId="77777777" w:rsidTr="006503E0">
        <w:trPr>
          <w:trHeight w:val="540"/>
        </w:trPr>
        <w:tc>
          <w:tcPr>
            <w:tcW w:w="700" w:type="dxa"/>
          </w:tcPr>
          <w:p w14:paraId="7AC3012A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61091FC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A. J. Greimo g. 57</w:t>
            </w:r>
          </w:p>
        </w:tc>
        <w:tc>
          <w:tcPr>
            <w:tcW w:w="2268" w:type="dxa"/>
          </w:tcPr>
          <w:p w14:paraId="64BD2F69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05B67058" w14:textId="77777777" w:rsidTr="006503E0">
        <w:trPr>
          <w:trHeight w:val="585"/>
        </w:trPr>
        <w:tc>
          <w:tcPr>
            <w:tcW w:w="700" w:type="dxa"/>
          </w:tcPr>
          <w:p w14:paraId="0A3722F8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0453E8B" w14:textId="69131044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Aukštoji g. 31</w:t>
            </w:r>
          </w:p>
        </w:tc>
        <w:tc>
          <w:tcPr>
            <w:tcW w:w="2268" w:type="dxa"/>
          </w:tcPr>
          <w:p w14:paraId="7B7D01AE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565BE" w:rsidRPr="00B17BAE" w14:paraId="24172315" w14:textId="77777777" w:rsidTr="006503E0">
        <w:trPr>
          <w:trHeight w:val="600"/>
        </w:trPr>
        <w:tc>
          <w:tcPr>
            <w:tcW w:w="700" w:type="dxa"/>
          </w:tcPr>
          <w:p w14:paraId="430092B2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8088F62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Birštono g. 8</w:t>
            </w:r>
          </w:p>
          <w:p w14:paraId="4B71587A" w14:textId="2A1E89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713/1452 žemės sklypo dalis</w:t>
            </w:r>
          </w:p>
        </w:tc>
        <w:tc>
          <w:tcPr>
            <w:tcW w:w="2268" w:type="dxa"/>
          </w:tcPr>
          <w:p w14:paraId="565C0ACC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2AD0B525" w14:textId="77777777" w:rsidTr="006503E0">
        <w:trPr>
          <w:trHeight w:val="607"/>
        </w:trPr>
        <w:tc>
          <w:tcPr>
            <w:tcW w:w="700" w:type="dxa"/>
          </w:tcPr>
          <w:p w14:paraId="26A9907B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2188CD5" w14:textId="03D540C8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Frenkelių g. 19</w:t>
            </w:r>
          </w:p>
        </w:tc>
        <w:tc>
          <w:tcPr>
            <w:tcW w:w="2268" w:type="dxa"/>
          </w:tcPr>
          <w:p w14:paraId="12DFB288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311FB53D" w14:textId="77777777" w:rsidTr="006503E0">
        <w:trPr>
          <w:trHeight w:val="600"/>
        </w:trPr>
        <w:tc>
          <w:tcPr>
            <w:tcW w:w="700" w:type="dxa"/>
          </w:tcPr>
          <w:p w14:paraId="23C20696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5838088" w14:textId="0295064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Frenkelių g. 5</w:t>
            </w:r>
          </w:p>
        </w:tc>
        <w:tc>
          <w:tcPr>
            <w:tcW w:w="2268" w:type="dxa"/>
          </w:tcPr>
          <w:p w14:paraId="00E6CBA9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76FF4D04" w14:textId="77777777" w:rsidTr="006503E0">
        <w:trPr>
          <w:trHeight w:val="585"/>
        </w:trPr>
        <w:tc>
          <w:tcPr>
            <w:tcW w:w="700" w:type="dxa"/>
          </w:tcPr>
          <w:p w14:paraId="2878AA66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82DC3BD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Gvazdikų takas 1</w:t>
            </w:r>
          </w:p>
        </w:tc>
        <w:tc>
          <w:tcPr>
            <w:tcW w:w="2268" w:type="dxa"/>
          </w:tcPr>
          <w:p w14:paraId="4EBB0017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1F576778" w14:textId="77777777" w:rsidTr="006503E0">
        <w:trPr>
          <w:trHeight w:val="585"/>
        </w:trPr>
        <w:tc>
          <w:tcPr>
            <w:tcW w:w="700" w:type="dxa"/>
          </w:tcPr>
          <w:p w14:paraId="3B3A8A6A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FDCD701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J. Basanavičiaus g. 49</w:t>
            </w:r>
          </w:p>
          <w:p w14:paraId="66311AAD" w14:textId="708C727F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594/2816 žemės sklypo dalis</w:t>
            </w:r>
          </w:p>
        </w:tc>
        <w:tc>
          <w:tcPr>
            <w:tcW w:w="2268" w:type="dxa"/>
          </w:tcPr>
          <w:p w14:paraId="04D94C79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412BAF3F" w14:textId="77777777" w:rsidTr="006503E0">
        <w:trPr>
          <w:trHeight w:val="600"/>
        </w:trPr>
        <w:tc>
          <w:tcPr>
            <w:tcW w:w="700" w:type="dxa"/>
          </w:tcPr>
          <w:p w14:paraId="77293231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2778C92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J. Basanavičiaus g. 62 (0,0357ha)</w:t>
            </w:r>
          </w:p>
        </w:tc>
        <w:tc>
          <w:tcPr>
            <w:tcW w:w="2268" w:type="dxa"/>
          </w:tcPr>
          <w:p w14:paraId="3F587FCD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565BE" w:rsidRPr="00B17BAE" w14:paraId="18968E60" w14:textId="77777777" w:rsidTr="006503E0">
        <w:trPr>
          <w:trHeight w:val="540"/>
        </w:trPr>
        <w:tc>
          <w:tcPr>
            <w:tcW w:w="700" w:type="dxa"/>
          </w:tcPr>
          <w:p w14:paraId="43EED136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BDCEFD7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Lieporių g. 5A</w:t>
            </w:r>
          </w:p>
        </w:tc>
        <w:tc>
          <w:tcPr>
            <w:tcW w:w="2268" w:type="dxa"/>
          </w:tcPr>
          <w:p w14:paraId="25E9E22D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69693E2A" w14:textId="77777777" w:rsidTr="006503E0">
        <w:trPr>
          <w:trHeight w:val="540"/>
        </w:trPr>
        <w:tc>
          <w:tcPr>
            <w:tcW w:w="700" w:type="dxa"/>
          </w:tcPr>
          <w:p w14:paraId="62E0AAED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00A2CD3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P. Lukšio g. 6</w:t>
            </w:r>
          </w:p>
          <w:p w14:paraId="0166759F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BAF581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29C3F9E5" w14:textId="77777777" w:rsidTr="006503E0">
        <w:trPr>
          <w:trHeight w:val="570"/>
        </w:trPr>
        <w:tc>
          <w:tcPr>
            <w:tcW w:w="700" w:type="dxa"/>
          </w:tcPr>
          <w:p w14:paraId="0582B092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1BC8651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Pagėgių g. 43</w:t>
            </w:r>
          </w:p>
        </w:tc>
        <w:tc>
          <w:tcPr>
            <w:tcW w:w="2268" w:type="dxa"/>
          </w:tcPr>
          <w:p w14:paraId="38798A86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0DA644AC" w14:textId="77777777" w:rsidTr="006503E0">
        <w:trPr>
          <w:trHeight w:val="600"/>
        </w:trPr>
        <w:tc>
          <w:tcPr>
            <w:tcW w:w="700" w:type="dxa"/>
          </w:tcPr>
          <w:p w14:paraId="5E568E0C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994439E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Pavasario g. 7</w:t>
            </w:r>
          </w:p>
          <w:p w14:paraId="07F2D566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863/2863 žemės sklypo dalis.</w:t>
            </w:r>
          </w:p>
        </w:tc>
        <w:tc>
          <w:tcPr>
            <w:tcW w:w="2268" w:type="dxa"/>
          </w:tcPr>
          <w:p w14:paraId="09F16B19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1D3CB9FB" w14:textId="77777777" w:rsidTr="006503E0">
        <w:trPr>
          <w:trHeight w:val="600"/>
        </w:trPr>
        <w:tc>
          <w:tcPr>
            <w:tcW w:w="700" w:type="dxa"/>
          </w:tcPr>
          <w:p w14:paraId="3EA542DE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50303F5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Preilos g. 8B</w:t>
            </w:r>
          </w:p>
        </w:tc>
        <w:tc>
          <w:tcPr>
            <w:tcW w:w="2268" w:type="dxa"/>
          </w:tcPr>
          <w:p w14:paraId="3FBBA885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25C15222" w14:textId="77777777" w:rsidTr="006503E0">
        <w:trPr>
          <w:trHeight w:val="540"/>
        </w:trPr>
        <w:tc>
          <w:tcPr>
            <w:tcW w:w="700" w:type="dxa"/>
          </w:tcPr>
          <w:p w14:paraId="3DB7867C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4AF14A5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Radviliškio g. 122A</w:t>
            </w:r>
          </w:p>
        </w:tc>
        <w:tc>
          <w:tcPr>
            <w:tcW w:w="2268" w:type="dxa"/>
          </w:tcPr>
          <w:p w14:paraId="0BB7D05E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2B69B96D" w14:textId="77777777" w:rsidTr="006503E0">
        <w:trPr>
          <w:trHeight w:val="570"/>
        </w:trPr>
        <w:tc>
          <w:tcPr>
            <w:tcW w:w="700" w:type="dxa"/>
          </w:tcPr>
          <w:p w14:paraId="0478ADBC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4ADAE6F" w14:textId="2E0EA12D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Sodo g. 12</w:t>
            </w:r>
          </w:p>
        </w:tc>
        <w:tc>
          <w:tcPr>
            <w:tcW w:w="2268" w:type="dxa"/>
          </w:tcPr>
          <w:p w14:paraId="3609A773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54995E44" w14:textId="77777777" w:rsidTr="006503E0">
        <w:trPr>
          <w:trHeight w:val="540"/>
        </w:trPr>
        <w:tc>
          <w:tcPr>
            <w:tcW w:w="700" w:type="dxa"/>
          </w:tcPr>
          <w:p w14:paraId="11FB4B7D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08BB96C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Švendrių g. 9 ( 40/651 žemės sklypo)</w:t>
            </w:r>
          </w:p>
        </w:tc>
        <w:tc>
          <w:tcPr>
            <w:tcW w:w="2268" w:type="dxa"/>
          </w:tcPr>
          <w:p w14:paraId="3B555B39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565BE" w:rsidRPr="00B17BAE" w14:paraId="6C2A0B33" w14:textId="77777777" w:rsidTr="006503E0">
        <w:trPr>
          <w:trHeight w:val="600"/>
        </w:trPr>
        <w:tc>
          <w:tcPr>
            <w:tcW w:w="700" w:type="dxa"/>
          </w:tcPr>
          <w:p w14:paraId="1AC23843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7F528D9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Vairo g. 6</w:t>
            </w:r>
          </w:p>
        </w:tc>
        <w:tc>
          <w:tcPr>
            <w:tcW w:w="2268" w:type="dxa"/>
          </w:tcPr>
          <w:p w14:paraId="032CE3C1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615F0736" w14:textId="77777777" w:rsidTr="006503E0">
        <w:trPr>
          <w:trHeight w:val="607"/>
        </w:trPr>
        <w:tc>
          <w:tcPr>
            <w:tcW w:w="700" w:type="dxa"/>
          </w:tcPr>
          <w:p w14:paraId="23FC8430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967FC22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Vairo g. 8</w:t>
            </w:r>
          </w:p>
        </w:tc>
        <w:tc>
          <w:tcPr>
            <w:tcW w:w="2268" w:type="dxa"/>
          </w:tcPr>
          <w:p w14:paraId="15405DE6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092CA877" w14:textId="77777777" w:rsidTr="006503E0">
        <w:trPr>
          <w:trHeight w:val="585"/>
        </w:trPr>
        <w:tc>
          <w:tcPr>
            <w:tcW w:w="700" w:type="dxa"/>
          </w:tcPr>
          <w:p w14:paraId="15A48779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3EDF32A" w14:textId="0A0C4A9D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Vilniaus g. 4</w:t>
            </w:r>
          </w:p>
          <w:p w14:paraId="3A9673AA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49/1028 žemės sklypo dalis.</w:t>
            </w:r>
          </w:p>
        </w:tc>
        <w:tc>
          <w:tcPr>
            <w:tcW w:w="2268" w:type="dxa"/>
          </w:tcPr>
          <w:p w14:paraId="38E01FB1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65BE" w:rsidRPr="00B17BAE" w14:paraId="4084B65D" w14:textId="77777777" w:rsidTr="006503E0">
        <w:trPr>
          <w:trHeight w:val="585"/>
        </w:trPr>
        <w:tc>
          <w:tcPr>
            <w:tcW w:w="700" w:type="dxa"/>
          </w:tcPr>
          <w:p w14:paraId="11478492" w14:textId="77777777" w:rsidR="00A565BE" w:rsidRPr="00B17BAE" w:rsidRDefault="00A565BE" w:rsidP="00B17BA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FB5965F" w14:textId="77777777" w:rsidR="00A565BE" w:rsidRPr="00B17BAE" w:rsidRDefault="00A565BE" w:rsidP="00B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</w:rPr>
              <w:t>Vytauto g. 137</w:t>
            </w:r>
          </w:p>
        </w:tc>
        <w:tc>
          <w:tcPr>
            <w:tcW w:w="2268" w:type="dxa"/>
          </w:tcPr>
          <w:p w14:paraId="7456C9B2" w14:textId="77777777" w:rsidR="00A565BE" w:rsidRPr="00B17BAE" w:rsidRDefault="00A565BE" w:rsidP="00B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14:paraId="0BD47398" w14:textId="77777777" w:rsidR="00AB3B67" w:rsidRPr="009C4298" w:rsidRDefault="00AB3B67" w:rsidP="00AB3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B45B" w14:textId="77777777" w:rsidR="00E046A3" w:rsidRDefault="00E046A3"/>
    <w:sectPr w:rsidR="00E046A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77C9"/>
    <w:multiLevelType w:val="hybridMultilevel"/>
    <w:tmpl w:val="7B9A36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FC"/>
    <w:rsid w:val="003F12FC"/>
    <w:rsid w:val="00571C2A"/>
    <w:rsid w:val="006503E0"/>
    <w:rsid w:val="00701956"/>
    <w:rsid w:val="00986359"/>
    <w:rsid w:val="009869C6"/>
    <w:rsid w:val="00A565BE"/>
    <w:rsid w:val="00AB3B67"/>
    <w:rsid w:val="00AD0A89"/>
    <w:rsid w:val="00B17BAE"/>
    <w:rsid w:val="00D322E8"/>
    <w:rsid w:val="00E046A3"/>
    <w:rsid w:val="00E13262"/>
    <w:rsid w:val="00F649E1"/>
    <w:rsid w:val="00F9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F62D"/>
  <w15:chartTrackingRefBased/>
  <w15:docId w15:val="{C0024DEF-5D50-4A15-8686-AC975E55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3B6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6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8A62-72CD-4FB3-8207-8B78931E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RKA 2</dc:creator>
  <cp:keywords/>
  <dc:description/>
  <cp:lastModifiedBy>TVARKA 2</cp:lastModifiedBy>
  <cp:revision>11</cp:revision>
  <dcterms:created xsi:type="dcterms:W3CDTF">2021-06-10T07:31:00Z</dcterms:created>
  <dcterms:modified xsi:type="dcterms:W3CDTF">2021-06-10T09:44:00Z</dcterms:modified>
</cp:coreProperties>
</file>